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7CB8B" w14:textId="37B29987" w:rsidR="004F74FF" w:rsidRPr="00B07B5B" w:rsidRDefault="00DD7DEB" w:rsidP="00B07B5B">
      <w:pPr>
        <w:pStyle w:val="Titel"/>
      </w:pPr>
      <w:r w:rsidRPr="00B07B5B">
        <w:t>Documentatie SRE</w:t>
      </w:r>
      <w:r w:rsidR="00B07B5B">
        <w:t>-C</w:t>
      </w:r>
      <w:r w:rsidRPr="00B07B5B">
        <w:t>hallenge</w:t>
      </w:r>
    </w:p>
    <w:p w14:paraId="2C8D4B94" w14:textId="77777777" w:rsidR="00DD7DEB" w:rsidRPr="00B07B5B" w:rsidRDefault="00DD7DEB">
      <w:pPr>
        <w:rPr>
          <w:rFonts w:ascii="Calibri" w:hAnsi="Calibri" w:cs="Calibri"/>
        </w:rPr>
      </w:pPr>
    </w:p>
    <w:p w14:paraId="671FFD8B" w14:textId="49B79091" w:rsidR="00DD7DEB" w:rsidRPr="00B07B5B" w:rsidRDefault="005B265C" w:rsidP="00B07B5B">
      <w:pPr>
        <w:pStyle w:val="Kop2"/>
      </w:pPr>
      <w:r w:rsidRPr="00B07B5B">
        <w:t xml:space="preserve">IDE: </w:t>
      </w:r>
    </w:p>
    <w:p w14:paraId="0AC7B93F" w14:textId="5652180E" w:rsidR="00DD7DEB" w:rsidRPr="00B07B5B" w:rsidRDefault="00972580">
      <w:pPr>
        <w:rPr>
          <w:rFonts w:ascii="Calibri" w:hAnsi="Calibri" w:cs="Calibri"/>
        </w:rPr>
      </w:pPr>
      <w:r w:rsidRPr="00B07B5B">
        <w:rPr>
          <w:rFonts w:ascii="Calibri" w:hAnsi="Calibri" w:cs="Calibri"/>
        </w:rPr>
        <w:t xml:space="preserve">Als IDE heb ik VS Code gebruikt. </w:t>
      </w:r>
      <w:r w:rsidR="00DD7DEB" w:rsidRPr="00B07B5B">
        <w:rPr>
          <w:rFonts w:ascii="Calibri" w:hAnsi="Calibri" w:cs="Calibri"/>
        </w:rPr>
        <w:t>De reden hiervoor is dat ik de extensie integratie erg fijn vindt werken en al bekend ben met de IDE door school.</w:t>
      </w:r>
    </w:p>
    <w:p w14:paraId="7846C5D4" w14:textId="6AB6913A" w:rsidR="00DD7DEB" w:rsidRPr="00B07B5B" w:rsidRDefault="00972580">
      <w:pPr>
        <w:rPr>
          <w:rFonts w:ascii="Calibri" w:hAnsi="Calibri" w:cs="Calibri"/>
        </w:rPr>
      </w:pPr>
      <w:r w:rsidRPr="00B07B5B">
        <w:rPr>
          <w:rFonts w:ascii="Calibri" w:hAnsi="Calibri" w:cs="Calibri"/>
        </w:rPr>
        <w:t xml:space="preserve">Ook heb ik toegang tot </w:t>
      </w:r>
      <w:r w:rsidR="002739B3" w:rsidRPr="00B07B5B">
        <w:rPr>
          <w:rFonts w:ascii="Calibri" w:hAnsi="Calibri" w:cs="Calibri"/>
        </w:rPr>
        <w:t xml:space="preserve">Git </w:t>
      </w:r>
      <w:proofErr w:type="spellStart"/>
      <w:r w:rsidR="002739B3" w:rsidRPr="00B07B5B">
        <w:rPr>
          <w:rFonts w:ascii="Calibri" w:hAnsi="Calibri" w:cs="Calibri"/>
        </w:rPr>
        <w:t>Bash</w:t>
      </w:r>
      <w:proofErr w:type="spellEnd"/>
      <w:r w:rsidR="002739B3" w:rsidRPr="00B07B5B">
        <w:rPr>
          <w:rFonts w:ascii="Calibri" w:hAnsi="Calibri" w:cs="Calibri"/>
        </w:rPr>
        <w:t xml:space="preserve"> in VS code, wat in mijn mening het best werkt. </w:t>
      </w:r>
    </w:p>
    <w:p w14:paraId="66CF6CB6" w14:textId="168835F4" w:rsidR="002739B3" w:rsidRPr="00B07B5B" w:rsidRDefault="002739B3" w:rsidP="00B07B5B">
      <w:pPr>
        <w:pStyle w:val="Kop2"/>
      </w:pPr>
      <w:r w:rsidRPr="00B07B5B">
        <w:t>VM omgeving:</w:t>
      </w:r>
    </w:p>
    <w:p w14:paraId="11C7CD19" w14:textId="7CD3BA91" w:rsidR="00FE05EC" w:rsidRPr="00B07B5B" w:rsidRDefault="001A1B6A">
      <w:pPr>
        <w:rPr>
          <w:rFonts w:ascii="Calibri" w:hAnsi="Calibri" w:cs="Calibri"/>
        </w:rPr>
      </w:pPr>
      <w:r w:rsidRPr="00B07B5B">
        <w:rPr>
          <w:rFonts w:ascii="Calibri" w:hAnsi="Calibri" w:cs="Calibri"/>
        </w:rPr>
        <w:t xml:space="preserve">Als VM omgeving heb ik Docker gebruikt. </w:t>
      </w:r>
    </w:p>
    <w:p w14:paraId="17949C66" w14:textId="4D05C746" w:rsidR="002739B3" w:rsidRPr="00B07B5B" w:rsidRDefault="00A7407D">
      <w:pPr>
        <w:rPr>
          <w:rFonts w:ascii="Calibri" w:hAnsi="Calibri" w:cs="Calibri"/>
          <w:b/>
          <w:bCs/>
        </w:rPr>
      </w:pPr>
      <w:r w:rsidRPr="00B07B5B">
        <w:rPr>
          <w:rFonts w:ascii="Calibri" w:hAnsi="Calibri" w:cs="Calibri"/>
          <w:b/>
          <w:bCs/>
        </w:rPr>
        <w:t xml:space="preserve">Efficiënt: </w:t>
      </w:r>
    </w:p>
    <w:p w14:paraId="292481BC" w14:textId="21A1996D" w:rsidR="00A7407D" w:rsidRPr="00B07B5B" w:rsidRDefault="00A7407D">
      <w:pPr>
        <w:rPr>
          <w:rFonts w:ascii="Calibri" w:hAnsi="Calibri" w:cs="Calibri"/>
        </w:rPr>
      </w:pPr>
      <w:r w:rsidRPr="00B07B5B">
        <w:rPr>
          <w:rFonts w:ascii="Calibri" w:hAnsi="Calibri" w:cs="Calibri"/>
        </w:rPr>
        <w:t xml:space="preserve">Docker is erg efficiënt omdat het weinig systeem resources vraagt </w:t>
      </w:r>
      <w:r w:rsidR="00AB1AFF" w:rsidRPr="00B07B5B">
        <w:rPr>
          <w:rFonts w:ascii="Calibri" w:hAnsi="Calibri" w:cs="Calibri"/>
        </w:rPr>
        <w:t>en het over het algemeen snel werkt.</w:t>
      </w:r>
    </w:p>
    <w:p w14:paraId="49BE0214" w14:textId="722BDA5C" w:rsidR="001952BB" w:rsidRPr="00B07B5B" w:rsidRDefault="00AB1AFF">
      <w:pPr>
        <w:rPr>
          <w:rFonts w:ascii="Calibri" w:hAnsi="Calibri" w:cs="Calibri"/>
          <w:b/>
          <w:bCs/>
        </w:rPr>
      </w:pPr>
      <w:r w:rsidRPr="00B07B5B">
        <w:rPr>
          <w:rFonts w:ascii="Calibri" w:hAnsi="Calibri" w:cs="Calibri"/>
          <w:b/>
          <w:bCs/>
        </w:rPr>
        <w:t>Voorkennis:</w:t>
      </w:r>
    </w:p>
    <w:p w14:paraId="163E9016" w14:textId="6813703F" w:rsidR="00AB1AFF" w:rsidRPr="00B07B5B" w:rsidRDefault="00AB1AFF">
      <w:pPr>
        <w:rPr>
          <w:rFonts w:ascii="Calibri" w:hAnsi="Calibri" w:cs="Calibri"/>
        </w:rPr>
      </w:pPr>
      <w:r w:rsidRPr="00B07B5B">
        <w:rPr>
          <w:rFonts w:ascii="Calibri" w:hAnsi="Calibri" w:cs="Calibri"/>
        </w:rPr>
        <w:t>Ik heb voor verschillende projecten Docker gebruikt, hierdoor had ik al wat voorkennis over hoe Docker werkt.</w:t>
      </w:r>
    </w:p>
    <w:p w14:paraId="63A9124C" w14:textId="5030E059" w:rsidR="00AB1AFF" w:rsidRPr="00B07B5B" w:rsidRDefault="00AB1AFF">
      <w:pPr>
        <w:rPr>
          <w:rFonts w:ascii="Calibri" w:hAnsi="Calibri" w:cs="Calibri"/>
          <w:b/>
          <w:bCs/>
        </w:rPr>
      </w:pPr>
      <w:r w:rsidRPr="00B07B5B">
        <w:rPr>
          <w:rFonts w:ascii="Calibri" w:hAnsi="Calibri" w:cs="Calibri"/>
          <w:b/>
          <w:bCs/>
        </w:rPr>
        <w:t>Extensies:</w:t>
      </w:r>
    </w:p>
    <w:p w14:paraId="059B9573" w14:textId="1389ABA8" w:rsidR="00AB1AFF" w:rsidRPr="00B07B5B" w:rsidRDefault="00AB1AFF">
      <w:pPr>
        <w:rPr>
          <w:rFonts w:ascii="Calibri" w:hAnsi="Calibri" w:cs="Calibri"/>
        </w:rPr>
      </w:pPr>
      <w:r w:rsidRPr="00B07B5B">
        <w:rPr>
          <w:rFonts w:ascii="Calibri" w:hAnsi="Calibri" w:cs="Calibri"/>
        </w:rPr>
        <w:t xml:space="preserve">In Docker bestaan er extensies die een image kunnen </w:t>
      </w:r>
      <w:r w:rsidR="001A1B6A" w:rsidRPr="00B07B5B">
        <w:rPr>
          <w:rFonts w:ascii="Calibri" w:hAnsi="Calibri" w:cs="Calibri"/>
        </w:rPr>
        <w:t xml:space="preserve">scannen op zwakke plekken, voor een eerder project heb ik </w:t>
      </w:r>
      <w:proofErr w:type="spellStart"/>
      <w:r w:rsidR="001A1B6A" w:rsidRPr="00B07B5B">
        <w:rPr>
          <w:rFonts w:ascii="Calibri" w:hAnsi="Calibri" w:cs="Calibri"/>
        </w:rPr>
        <w:t>Snyk</w:t>
      </w:r>
      <w:proofErr w:type="spellEnd"/>
      <w:r w:rsidR="001A1B6A" w:rsidRPr="00B07B5B">
        <w:rPr>
          <w:rFonts w:ascii="Calibri" w:hAnsi="Calibri" w:cs="Calibri"/>
        </w:rPr>
        <w:t xml:space="preserve"> gebruikt, in dit geval heb ik dat ook gedaan.</w:t>
      </w:r>
    </w:p>
    <w:p w14:paraId="4E31E944" w14:textId="48639777" w:rsidR="004E16BC" w:rsidRPr="00B07B5B" w:rsidRDefault="0059683E" w:rsidP="00B07B5B">
      <w:pPr>
        <w:pStyle w:val="Kop2"/>
      </w:pPr>
      <w:r w:rsidRPr="00B07B5B">
        <w:br/>
        <w:t>minikube</w:t>
      </w:r>
    </w:p>
    <w:p w14:paraId="0100B4C5" w14:textId="077DB5B6" w:rsidR="008E361C" w:rsidRPr="00B07B5B" w:rsidRDefault="008E361C">
      <w:pPr>
        <w:rPr>
          <w:rFonts w:ascii="Calibri" w:hAnsi="Calibri" w:cs="Calibri"/>
        </w:rPr>
      </w:pPr>
      <w:r w:rsidRPr="00B07B5B">
        <w:rPr>
          <w:rFonts w:ascii="Calibri" w:hAnsi="Calibri" w:cs="Calibri"/>
        </w:rPr>
        <w:t>als minikube omgeving heb ik ook Docker gebruikt.</w:t>
      </w:r>
    </w:p>
    <w:p w14:paraId="2118E03B" w14:textId="730FAA4C" w:rsidR="008E361C" w:rsidRPr="00B07B5B" w:rsidRDefault="00B233E9">
      <w:pPr>
        <w:rPr>
          <w:rFonts w:ascii="Calibri" w:hAnsi="Calibri" w:cs="Calibri"/>
        </w:rPr>
      </w:pPr>
      <w:r w:rsidRPr="00B07B5B">
        <w:rPr>
          <w:rFonts w:ascii="Calibri" w:hAnsi="Calibri" w:cs="Calibri"/>
        </w:rPr>
        <w:t xml:space="preserve">Tijdens het lezen van de minikube documentatie las ik dat Docker ook gebruikt kan worden voor het draaien van een minikube container, aangezien ik het VM gedeelte van de opdracht ook heb gedaan in Docker leek het me een goed plan om dit deel ook in Docker te maken. </w:t>
      </w:r>
    </w:p>
    <w:p w14:paraId="1162F7D9" w14:textId="79909423" w:rsidR="006B288E" w:rsidRPr="00B07B5B" w:rsidRDefault="00231922">
      <w:pPr>
        <w:rPr>
          <w:rFonts w:ascii="Calibri" w:hAnsi="Calibri" w:cs="Calibri"/>
        </w:rPr>
      </w:pPr>
      <w:r>
        <w:rPr>
          <w:rFonts w:ascii="Calibri" w:hAnsi="Calibri" w:cs="Calibri"/>
        </w:rPr>
        <w:t>Het kostte aardig wat moeite om dit werkend te krijgen, maar ik vermoed dat ik te weinig resources gaf aan Docker waardoor mijn Minikube image niet wou opstarten.</w:t>
      </w:r>
    </w:p>
    <w:p w14:paraId="239564C5" w14:textId="3A900025" w:rsidR="006E2650" w:rsidRPr="00B07B5B" w:rsidRDefault="009B40D7">
      <w:pPr>
        <w:rPr>
          <w:rFonts w:ascii="Calibri" w:hAnsi="Calibri" w:cs="Calibri"/>
        </w:rPr>
      </w:pPr>
      <w:r w:rsidRPr="00B07B5B">
        <w:rPr>
          <w:rFonts w:ascii="Calibri" w:hAnsi="Calibri" w:cs="Calibri"/>
        </w:rPr>
        <w:br/>
      </w:r>
      <w:r w:rsidR="00DA5E3B" w:rsidRPr="00B07B5B">
        <w:rPr>
          <w:rStyle w:val="Kop4Char"/>
          <w:rFonts w:ascii="Calibri" w:hAnsi="Calibri" w:cs="Calibri"/>
        </w:rPr>
        <w:t>gebruikte resources:</w:t>
      </w:r>
      <w:r w:rsidRPr="00B07B5B">
        <w:rPr>
          <w:rFonts w:ascii="Calibri" w:hAnsi="Calibri" w:cs="Calibri"/>
        </w:rPr>
        <w:t xml:space="preserve"> </w:t>
      </w:r>
      <w:r w:rsidRPr="00B07B5B">
        <w:rPr>
          <w:rFonts w:ascii="Calibri" w:hAnsi="Calibri" w:cs="Calibri"/>
        </w:rPr>
        <w:br/>
        <w:t xml:space="preserve">ik heb de documentatie gebruikt die op de minikube site staat, ook heb ik een </w:t>
      </w:r>
      <w:r w:rsidR="006E2650" w:rsidRPr="00B07B5B">
        <w:rPr>
          <w:rFonts w:ascii="Calibri" w:hAnsi="Calibri" w:cs="Calibri"/>
        </w:rPr>
        <w:t>YouTube</w:t>
      </w:r>
      <w:r w:rsidRPr="00B07B5B">
        <w:rPr>
          <w:rFonts w:ascii="Calibri" w:hAnsi="Calibri" w:cs="Calibri"/>
        </w:rPr>
        <w:t xml:space="preserve"> video gebruikt waarin de maker stap voor stap uitlegt hoe hij zijn eigen applicatie laat draaien via minikub</w:t>
      </w:r>
      <w:r w:rsidR="006E2650" w:rsidRPr="00B07B5B">
        <w:rPr>
          <w:rFonts w:ascii="Calibri" w:hAnsi="Calibri" w:cs="Calibri"/>
        </w:rPr>
        <w:t xml:space="preserve">e. </w:t>
      </w:r>
    </w:p>
    <w:p w14:paraId="2888400B" w14:textId="595C1E71" w:rsidR="00DA5E3B" w:rsidRPr="00B07B5B" w:rsidRDefault="00DA5E3B">
      <w:pPr>
        <w:rPr>
          <w:rFonts w:ascii="Calibri" w:hAnsi="Calibri" w:cs="Calibri"/>
          <w:b/>
          <w:bCs/>
        </w:rPr>
      </w:pPr>
      <w:r w:rsidRPr="00B07B5B">
        <w:rPr>
          <w:rFonts w:ascii="Calibri" w:hAnsi="Calibri" w:cs="Calibri"/>
          <w:b/>
          <w:bCs/>
        </w:rPr>
        <w:t>Link naar video:</w:t>
      </w:r>
    </w:p>
    <w:p w14:paraId="6D557C11" w14:textId="28150804" w:rsidR="00DA5E3B" w:rsidRPr="00B07B5B" w:rsidRDefault="00DA5E3B" w:rsidP="00DA5E3B">
      <w:pPr>
        <w:rPr>
          <w:rFonts w:ascii="Calibri" w:hAnsi="Calibri" w:cs="Calibri"/>
        </w:rPr>
      </w:pPr>
      <w:hyperlink r:id="rId8" w:history="1">
        <w:r w:rsidR="003D6987" w:rsidRPr="00B07B5B">
          <w:rPr>
            <w:rStyle w:val="Hyperlink"/>
            <w:rFonts w:ascii="Calibri" w:hAnsi="Calibri" w:cs="Calibri"/>
          </w:rPr>
          <w:t>https://www.youtube.com/watch?v=qFhzu7LolUU&amp;t=531s</w:t>
        </w:r>
      </w:hyperlink>
    </w:p>
    <w:p w14:paraId="1BA053EE" w14:textId="77777777" w:rsidR="00DA5E3B" w:rsidRPr="00B07B5B" w:rsidRDefault="00DA5E3B" w:rsidP="00DA5E3B">
      <w:pPr>
        <w:rPr>
          <w:rFonts w:ascii="Calibri" w:hAnsi="Calibri" w:cs="Calibri"/>
        </w:rPr>
      </w:pPr>
    </w:p>
    <w:p w14:paraId="292B09A6" w14:textId="77777777" w:rsidR="00DA5E3B" w:rsidRPr="00B07B5B" w:rsidRDefault="00DA5E3B" w:rsidP="00DA5E3B">
      <w:pPr>
        <w:rPr>
          <w:rFonts w:ascii="Calibri" w:hAnsi="Calibri" w:cs="Calibri"/>
        </w:rPr>
      </w:pPr>
    </w:p>
    <w:p w14:paraId="05D9A1C6" w14:textId="2F8A5EC0" w:rsidR="0013126C" w:rsidRPr="00B07B5B" w:rsidRDefault="00DA5E3B" w:rsidP="00DA5E3B">
      <w:pPr>
        <w:pStyle w:val="Geenafstand"/>
        <w:rPr>
          <w:rFonts w:ascii="Calibri" w:hAnsi="Calibri" w:cs="Calibri"/>
        </w:rPr>
      </w:pPr>
      <w:r w:rsidRPr="00B07B5B">
        <w:rPr>
          <w:rStyle w:val="Kop2Char"/>
        </w:rPr>
        <w:t>vulnerabiliti</w:t>
      </w:r>
      <w:r w:rsidRPr="00B07B5B">
        <w:rPr>
          <w:rStyle w:val="Kop2Char"/>
        </w:rPr>
        <w:t>es:</w:t>
      </w:r>
      <w:r w:rsidR="00A70E0C" w:rsidRPr="00B07B5B">
        <w:rPr>
          <w:rFonts w:ascii="Calibri" w:hAnsi="Calibri" w:cs="Calibri"/>
        </w:rPr>
        <w:t xml:space="preserve"> </w:t>
      </w:r>
      <w:r w:rsidR="004F333D" w:rsidRPr="00B07B5B">
        <w:rPr>
          <w:rFonts w:ascii="Calibri" w:hAnsi="Calibri" w:cs="Calibri"/>
        </w:rPr>
        <w:br/>
      </w:r>
      <w:r w:rsidR="004F333D" w:rsidRPr="00B07B5B">
        <w:rPr>
          <w:rFonts w:ascii="Calibri" w:hAnsi="Calibri" w:cs="Calibri"/>
        </w:rPr>
        <w:br/>
      </w:r>
      <w:r w:rsidR="0013126C" w:rsidRPr="00B07B5B">
        <w:rPr>
          <w:rFonts w:ascii="Calibri" w:hAnsi="Calibri" w:cs="Calibri"/>
        </w:rPr>
        <w:t xml:space="preserve">Nadat ik de complete SRE omgeving werkend heb gekregen kon ik met </w:t>
      </w:r>
      <w:proofErr w:type="spellStart"/>
      <w:r w:rsidR="0013126C" w:rsidRPr="00B07B5B">
        <w:rPr>
          <w:rFonts w:ascii="Calibri" w:hAnsi="Calibri" w:cs="Calibri"/>
        </w:rPr>
        <w:t>Snyk</w:t>
      </w:r>
      <w:proofErr w:type="spellEnd"/>
      <w:r w:rsidR="0013126C" w:rsidRPr="00B07B5B">
        <w:rPr>
          <w:rFonts w:ascii="Calibri" w:hAnsi="Calibri" w:cs="Calibri"/>
        </w:rPr>
        <w:t xml:space="preserve"> een scan uitvoeren, hieruit kwam 1 kritische fout. </w:t>
      </w:r>
    </w:p>
    <w:p w14:paraId="0CCD6A08" w14:textId="77777777" w:rsidR="00DF5168" w:rsidRPr="00B07B5B" w:rsidRDefault="00DF5168">
      <w:pPr>
        <w:rPr>
          <w:rFonts w:ascii="Calibri" w:hAnsi="Calibri" w:cs="Calibri"/>
        </w:rPr>
      </w:pPr>
      <w:r w:rsidRPr="00B07B5B">
        <w:rPr>
          <w:rFonts w:ascii="Calibri" w:hAnsi="Calibri" w:cs="Calibri"/>
          <w:noProof/>
        </w:rPr>
        <w:drawing>
          <wp:inline distT="0" distB="0" distL="0" distR="0" wp14:anchorId="68AB0CA8" wp14:editId="3F6968FB">
            <wp:extent cx="5760720" cy="1142365"/>
            <wp:effectExtent l="0" t="0" r="0" b="635"/>
            <wp:docPr id="155971362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3622" name="Afbeelding 1" descr="Afbeelding met tekst, schermopname, Lettertype&#10;&#10;Automatisch gegenereerde beschrijving"/>
                    <pic:cNvPicPr/>
                  </pic:nvPicPr>
                  <pic:blipFill>
                    <a:blip r:embed="rId9"/>
                    <a:stretch>
                      <a:fillRect/>
                    </a:stretch>
                  </pic:blipFill>
                  <pic:spPr>
                    <a:xfrm>
                      <a:off x="0" y="0"/>
                      <a:ext cx="5760720" cy="1142365"/>
                    </a:xfrm>
                    <a:prstGeom prst="rect">
                      <a:avLst/>
                    </a:prstGeom>
                  </pic:spPr>
                </pic:pic>
              </a:graphicData>
            </a:graphic>
          </wp:inline>
        </w:drawing>
      </w:r>
    </w:p>
    <w:p w14:paraId="27DB8E9D" w14:textId="28B81A80" w:rsidR="008D5BA7" w:rsidRPr="00B07B5B" w:rsidRDefault="00DF5168">
      <w:pPr>
        <w:rPr>
          <w:rFonts w:ascii="Calibri" w:hAnsi="Calibri" w:cs="Calibri"/>
        </w:rPr>
      </w:pPr>
      <w:r w:rsidRPr="00B07B5B">
        <w:rPr>
          <w:rFonts w:ascii="Calibri" w:hAnsi="Calibri" w:cs="Calibri"/>
        </w:rPr>
        <w:t xml:space="preserve">Deze fout geeft aan dat in de </w:t>
      </w:r>
      <w:proofErr w:type="spellStart"/>
      <w:r w:rsidRPr="00B07B5B">
        <w:rPr>
          <w:rFonts w:ascii="Calibri" w:hAnsi="Calibri" w:cs="Calibri"/>
        </w:rPr>
        <w:t>library</w:t>
      </w:r>
      <w:proofErr w:type="spellEnd"/>
      <w:r w:rsidR="0004335F" w:rsidRPr="00B07B5B">
        <w:rPr>
          <w:rFonts w:ascii="Calibri" w:hAnsi="Calibri" w:cs="Calibri"/>
        </w:rPr>
        <w:t xml:space="preserve"> </w:t>
      </w:r>
      <w:r w:rsidRPr="00B07B5B">
        <w:rPr>
          <w:rFonts w:ascii="Calibri" w:hAnsi="Calibri" w:cs="Calibri"/>
        </w:rPr>
        <w:t xml:space="preserve"> ‘</w:t>
      </w:r>
      <w:proofErr w:type="spellStart"/>
      <w:r w:rsidRPr="00B07B5B">
        <w:rPr>
          <w:rFonts w:ascii="Calibri" w:hAnsi="Calibri" w:cs="Calibri"/>
        </w:rPr>
        <w:t>zlib</w:t>
      </w:r>
      <w:proofErr w:type="spellEnd"/>
      <w:r w:rsidRPr="00B07B5B">
        <w:rPr>
          <w:rFonts w:ascii="Calibri" w:hAnsi="Calibri" w:cs="Calibri"/>
        </w:rPr>
        <w:t xml:space="preserve">’ </w:t>
      </w:r>
      <w:r w:rsidR="00D01926" w:rsidRPr="00B07B5B">
        <w:rPr>
          <w:rFonts w:ascii="Calibri" w:hAnsi="Calibri" w:cs="Calibri"/>
        </w:rPr>
        <w:t>een integer overflow zit</w:t>
      </w:r>
      <w:r w:rsidR="00F43CB0" w:rsidRPr="00B07B5B">
        <w:rPr>
          <w:rFonts w:ascii="Calibri" w:hAnsi="Calibri" w:cs="Calibri"/>
        </w:rPr>
        <w:t>. Wanneer de maximale waarde binnen het systeem wordt bereikt</w:t>
      </w:r>
      <w:r w:rsidR="00F60CC9" w:rsidRPr="00B07B5B">
        <w:rPr>
          <w:rFonts w:ascii="Calibri" w:hAnsi="Calibri" w:cs="Calibri"/>
        </w:rPr>
        <w:t xml:space="preserve"> en een +1 wordt gegeven kan het zijn dat </w:t>
      </w:r>
      <w:r w:rsidR="008D5BA7" w:rsidRPr="00B07B5B">
        <w:rPr>
          <w:rFonts w:ascii="Calibri" w:hAnsi="Calibri" w:cs="Calibri"/>
        </w:rPr>
        <w:t>de integer naar de laagst mogelijke waarde gaat.</w:t>
      </w:r>
    </w:p>
    <w:p w14:paraId="2BE7982C" w14:textId="0E8BBD7A" w:rsidR="00CC66A1" w:rsidRPr="00B07B5B" w:rsidRDefault="008D5BA7">
      <w:pPr>
        <w:rPr>
          <w:rFonts w:ascii="Calibri" w:hAnsi="Calibri" w:cs="Calibri"/>
        </w:rPr>
      </w:pPr>
      <w:r w:rsidRPr="00B07B5B">
        <w:rPr>
          <w:rFonts w:ascii="Calibri" w:hAnsi="Calibri" w:cs="Calibri"/>
        </w:rPr>
        <w:t xml:space="preserve">Voorbeeld: bij een 8 bit systeem kan de integer gaat van -128 tot +127, wanneer </w:t>
      </w:r>
      <w:r w:rsidR="00A7577B" w:rsidRPr="00B07B5B">
        <w:rPr>
          <w:rFonts w:ascii="Calibri" w:hAnsi="Calibri" w:cs="Calibri"/>
        </w:rPr>
        <w:t xml:space="preserve">er een 1 wordt opgeteld bij die 127 zal het systeem weer terugspringen naar -128, vandaar wordt het dus ook een </w:t>
      </w:r>
      <w:proofErr w:type="spellStart"/>
      <w:r w:rsidR="00A7577B" w:rsidRPr="00B07B5B">
        <w:rPr>
          <w:rFonts w:ascii="Calibri" w:hAnsi="Calibri" w:cs="Calibri"/>
        </w:rPr>
        <w:t>wraparound</w:t>
      </w:r>
      <w:proofErr w:type="spellEnd"/>
      <w:r w:rsidR="00A7577B" w:rsidRPr="00B07B5B">
        <w:rPr>
          <w:rFonts w:ascii="Calibri" w:hAnsi="Calibri" w:cs="Calibri"/>
        </w:rPr>
        <w:t xml:space="preserve"> genoemd</w:t>
      </w:r>
      <w:r w:rsidR="00CC66A1" w:rsidRPr="00B07B5B">
        <w:rPr>
          <w:rFonts w:ascii="Calibri" w:hAnsi="Calibri" w:cs="Calibri"/>
        </w:rPr>
        <w:t>.</w:t>
      </w:r>
    </w:p>
    <w:p w14:paraId="28ACAF3F" w14:textId="4028FA57" w:rsidR="00CC66A1" w:rsidRPr="00B07B5B" w:rsidRDefault="00CC66A1">
      <w:pPr>
        <w:rPr>
          <w:rFonts w:ascii="Calibri" w:hAnsi="Calibri" w:cs="Calibri"/>
        </w:rPr>
      </w:pPr>
    </w:p>
    <w:p w14:paraId="70F8B377" w14:textId="610AA9C1" w:rsidR="002E6B8D" w:rsidRPr="00B07B5B" w:rsidRDefault="002E6B8D">
      <w:pPr>
        <w:rPr>
          <w:rFonts w:ascii="Calibri" w:hAnsi="Calibri" w:cs="Calibri"/>
        </w:rPr>
      </w:pPr>
      <w:r w:rsidRPr="00B07B5B">
        <w:rPr>
          <w:rFonts w:ascii="Calibri" w:hAnsi="Calibri" w:cs="Calibri"/>
        </w:rPr>
        <w:t xml:space="preserve">Ik heb verder in de python code gezocht naar zwakke plekke / slecht geschreven code. </w:t>
      </w:r>
    </w:p>
    <w:p w14:paraId="54609D12" w14:textId="48FCCF24" w:rsidR="002E6B8D" w:rsidRPr="00B07B5B" w:rsidRDefault="00904556">
      <w:pPr>
        <w:rPr>
          <w:rFonts w:ascii="Calibri" w:hAnsi="Calibri" w:cs="Calibri"/>
        </w:rPr>
      </w:pPr>
      <w:r w:rsidRPr="00B07B5B">
        <w:rPr>
          <w:rFonts w:ascii="Calibri" w:hAnsi="Calibri" w:cs="Calibri"/>
        </w:rPr>
        <w:t xml:space="preserve">Ik heb niets aangepast, maar heb wel commentaar geplaatst op de plekken waar de code verbeterd kon worden. </w:t>
      </w:r>
    </w:p>
    <w:p w14:paraId="70DE1165" w14:textId="3EE2A1B7" w:rsidR="00F134D4" w:rsidRPr="00B07B5B" w:rsidRDefault="00F134D4">
      <w:pPr>
        <w:rPr>
          <w:rFonts w:ascii="Calibri" w:hAnsi="Calibri" w:cs="Calibri"/>
        </w:rPr>
      </w:pPr>
      <w:r w:rsidRPr="00B07B5B">
        <w:rPr>
          <w:rFonts w:ascii="Calibri" w:hAnsi="Calibri" w:cs="Calibri"/>
        </w:rPr>
        <w:t xml:space="preserve">Zo stond de </w:t>
      </w:r>
      <w:proofErr w:type="spellStart"/>
      <w:r w:rsidRPr="00B07B5B">
        <w:rPr>
          <w:rFonts w:ascii="Calibri" w:hAnsi="Calibri" w:cs="Calibri"/>
        </w:rPr>
        <w:t>secret</w:t>
      </w:r>
      <w:proofErr w:type="spellEnd"/>
      <w:r w:rsidRPr="00B07B5B">
        <w:rPr>
          <w:rFonts w:ascii="Calibri" w:hAnsi="Calibri" w:cs="Calibri"/>
        </w:rPr>
        <w:t xml:space="preserve"> </w:t>
      </w:r>
      <w:proofErr w:type="spellStart"/>
      <w:r w:rsidRPr="00B07B5B">
        <w:rPr>
          <w:rFonts w:ascii="Calibri" w:hAnsi="Calibri" w:cs="Calibri"/>
        </w:rPr>
        <w:t>key</w:t>
      </w:r>
      <w:proofErr w:type="spellEnd"/>
      <w:r w:rsidRPr="00B07B5B">
        <w:rPr>
          <w:rFonts w:ascii="Calibri" w:hAnsi="Calibri" w:cs="Calibri"/>
        </w:rPr>
        <w:t xml:space="preserve"> gewoon in </w:t>
      </w:r>
      <w:proofErr w:type="spellStart"/>
      <w:r w:rsidRPr="00B07B5B">
        <w:rPr>
          <w:rFonts w:ascii="Calibri" w:hAnsi="Calibri" w:cs="Calibri"/>
        </w:rPr>
        <w:t>plaintext</w:t>
      </w:r>
      <w:proofErr w:type="spellEnd"/>
      <w:r w:rsidRPr="00B07B5B">
        <w:rPr>
          <w:rFonts w:ascii="Calibri" w:hAnsi="Calibri" w:cs="Calibri"/>
        </w:rPr>
        <w:t xml:space="preserve"> in de code. </w:t>
      </w:r>
    </w:p>
    <w:p w14:paraId="42EED255" w14:textId="33057320" w:rsidR="00F134D4" w:rsidRPr="00B07B5B" w:rsidRDefault="00F134D4">
      <w:pPr>
        <w:rPr>
          <w:rFonts w:ascii="Calibri" w:hAnsi="Calibri" w:cs="Calibri"/>
        </w:rPr>
      </w:pPr>
      <w:r w:rsidRPr="00B07B5B">
        <w:rPr>
          <w:rFonts w:ascii="Calibri" w:hAnsi="Calibri" w:cs="Calibri"/>
        </w:rPr>
        <w:t>Werden alle gebruikers opgehaald bij een poging tot inloggen</w:t>
      </w:r>
    </w:p>
    <w:p w14:paraId="7247D67C" w14:textId="5D9445CE" w:rsidR="00F134D4" w:rsidRPr="00B07B5B" w:rsidRDefault="00470815">
      <w:pPr>
        <w:rPr>
          <w:rFonts w:ascii="Calibri" w:hAnsi="Calibri" w:cs="Calibri"/>
        </w:rPr>
      </w:pPr>
      <w:r w:rsidRPr="00B07B5B">
        <w:rPr>
          <w:rFonts w:ascii="Calibri" w:hAnsi="Calibri" w:cs="Calibri"/>
        </w:rPr>
        <w:t xml:space="preserve">En werden alle wachtwoorden in </w:t>
      </w:r>
      <w:proofErr w:type="spellStart"/>
      <w:r w:rsidRPr="00B07B5B">
        <w:rPr>
          <w:rFonts w:ascii="Calibri" w:hAnsi="Calibri" w:cs="Calibri"/>
        </w:rPr>
        <w:t>plaintext</w:t>
      </w:r>
      <w:proofErr w:type="spellEnd"/>
      <w:r w:rsidRPr="00B07B5B">
        <w:rPr>
          <w:rFonts w:ascii="Calibri" w:hAnsi="Calibri" w:cs="Calibri"/>
        </w:rPr>
        <w:t xml:space="preserve"> vergeleken met elkaar. </w:t>
      </w:r>
    </w:p>
    <w:p w14:paraId="62212A1D" w14:textId="77777777" w:rsidR="00470815" w:rsidRPr="00B07B5B" w:rsidRDefault="00470815">
      <w:pPr>
        <w:rPr>
          <w:rFonts w:ascii="Calibri" w:hAnsi="Calibri" w:cs="Calibri"/>
        </w:rPr>
      </w:pPr>
    </w:p>
    <w:p w14:paraId="5E8159A3" w14:textId="77777777" w:rsidR="00470815" w:rsidRPr="00B07B5B" w:rsidRDefault="00470815">
      <w:pPr>
        <w:rPr>
          <w:rFonts w:ascii="Calibri" w:hAnsi="Calibri" w:cs="Calibri"/>
        </w:rPr>
      </w:pPr>
    </w:p>
    <w:sectPr w:rsidR="00470815" w:rsidRPr="00B07B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EB"/>
    <w:rsid w:val="00033C74"/>
    <w:rsid w:val="0004335F"/>
    <w:rsid w:val="001050C5"/>
    <w:rsid w:val="0013126C"/>
    <w:rsid w:val="00163D63"/>
    <w:rsid w:val="001952BB"/>
    <w:rsid w:val="001A1B6A"/>
    <w:rsid w:val="001E20CB"/>
    <w:rsid w:val="00231922"/>
    <w:rsid w:val="002739B3"/>
    <w:rsid w:val="002E6B8D"/>
    <w:rsid w:val="003D6987"/>
    <w:rsid w:val="0043344E"/>
    <w:rsid w:val="00470815"/>
    <w:rsid w:val="004E16BC"/>
    <w:rsid w:val="004F333D"/>
    <w:rsid w:val="004F69A6"/>
    <w:rsid w:val="004F74FF"/>
    <w:rsid w:val="00565366"/>
    <w:rsid w:val="00582600"/>
    <w:rsid w:val="0059683E"/>
    <w:rsid w:val="005B265C"/>
    <w:rsid w:val="005C52BA"/>
    <w:rsid w:val="00630203"/>
    <w:rsid w:val="006A395C"/>
    <w:rsid w:val="006B288E"/>
    <w:rsid w:val="006E2650"/>
    <w:rsid w:val="0073539F"/>
    <w:rsid w:val="00735824"/>
    <w:rsid w:val="007407BD"/>
    <w:rsid w:val="008D5BA7"/>
    <w:rsid w:val="008E361C"/>
    <w:rsid w:val="00904556"/>
    <w:rsid w:val="00972580"/>
    <w:rsid w:val="009B40D7"/>
    <w:rsid w:val="00A70E0C"/>
    <w:rsid w:val="00A7407D"/>
    <w:rsid w:val="00A7577B"/>
    <w:rsid w:val="00AB1AFF"/>
    <w:rsid w:val="00B07B5B"/>
    <w:rsid w:val="00B233E9"/>
    <w:rsid w:val="00B5588B"/>
    <w:rsid w:val="00BE06AA"/>
    <w:rsid w:val="00CC66A1"/>
    <w:rsid w:val="00D01926"/>
    <w:rsid w:val="00D3002C"/>
    <w:rsid w:val="00DA5E3B"/>
    <w:rsid w:val="00DD7DEB"/>
    <w:rsid w:val="00DF5168"/>
    <w:rsid w:val="00E864E0"/>
    <w:rsid w:val="00F134D4"/>
    <w:rsid w:val="00F43CB0"/>
    <w:rsid w:val="00F60CC9"/>
    <w:rsid w:val="00FE05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2865"/>
  <w15:chartTrackingRefBased/>
  <w15:docId w15:val="{4AB9AD22-0ACE-4893-AF37-B51A3F2D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7D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D7D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D7DE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D7DE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D7DE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D7DE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D7DE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D7DE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D7DE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7DE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D7DE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DD7DE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DD7DE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D7DE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D7DE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D7DE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D7DE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D7DEB"/>
    <w:rPr>
      <w:rFonts w:eastAsiaTheme="majorEastAsia" w:cstheme="majorBidi"/>
      <w:color w:val="272727" w:themeColor="text1" w:themeTint="D8"/>
    </w:rPr>
  </w:style>
  <w:style w:type="paragraph" w:styleId="Titel">
    <w:name w:val="Title"/>
    <w:basedOn w:val="Standaard"/>
    <w:next w:val="Standaard"/>
    <w:link w:val="TitelChar"/>
    <w:uiPriority w:val="10"/>
    <w:qFormat/>
    <w:rsid w:val="00DD7D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7DE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D7DE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D7DE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D7DE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D7DEB"/>
    <w:rPr>
      <w:i/>
      <w:iCs/>
      <w:color w:val="404040" w:themeColor="text1" w:themeTint="BF"/>
    </w:rPr>
  </w:style>
  <w:style w:type="paragraph" w:styleId="Lijstalinea">
    <w:name w:val="List Paragraph"/>
    <w:basedOn w:val="Standaard"/>
    <w:uiPriority w:val="34"/>
    <w:qFormat/>
    <w:rsid w:val="00DD7DEB"/>
    <w:pPr>
      <w:ind w:left="720"/>
      <w:contextualSpacing/>
    </w:pPr>
  </w:style>
  <w:style w:type="character" w:styleId="Intensievebenadrukking">
    <w:name w:val="Intense Emphasis"/>
    <w:basedOn w:val="Standaardalinea-lettertype"/>
    <w:uiPriority w:val="21"/>
    <w:qFormat/>
    <w:rsid w:val="00DD7DEB"/>
    <w:rPr>
      <w:i/>
      <w:iCs/>
      <w:color w:val="0F4761" w:themeColor="accent1" w:themeShade="BF"/>
    </w:rPr>
  </w:style>
  <w:style w:type="paragraph" w:styleId="Duidelijkcitaat">
    <w:name w:val="Intense Quote"/>
    <w:basedOn w:val="Standaard"/>
    <w:next w:val="Standaard"/>
    <w:link w:val="DuidelijkcitaatChar"/>
    <w:uiPriority w:val="30"/>
    <w:qFormat/>
    <w:rsid w:val="00DD7D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D7DEB"/>
    <w:rPr>
      <w:i/>
      <w:iCs/>
      <w:color w:val="0F4761" w:themeColor="accent1" w:themeShade="BF"/>
    </w:rPr>
  </w:style>
  <w:style w:type="character" w:styleId="Intensieveverwijzing">
    <w:name w:val="Intense Reference"/>
    <w:basedOn w:val="Standaardalinea-lettertype"/>
    <w:uiPriority w:val="32"/>
    <w:qFormat/>
    <w:rsid w:val="00DD7DEB"/>
    <w:rPr>
      <w:b/>
      <w:bCs/>
      <w:smallCaps/>
      <w:color w:val="0F4761" w:themeColor="accent1" w:themeShade="BF"/>
      <w:spacing w:val="5"/>
    </w:rPr>
  </w:style>
  <w:style w:type="character" w:styleId="Hyperlink">
    <w:name w:val="Hyperlink"/>
    <w:basedOn w:val="Standaardalinea-lettertype"/>
    <w:uiPriority w:val="99"/>
    <w:unhideWhenUsed/>
    <w:rsid w:val="00DA5E3B"/>
    <w:rPr>
      <w:color w:val="467886" w:themeColor="hyperlink"/>
      <w:u w:val="single"/>
    </w:rPr>
  </w:style>
  <w:style w:type="character" w:styleId="Onopgelostemelding">
    <w:name w:val="Unresolved Mention"/>
    <w:basedOn w:val="Standaardalinea-lettertype"/>
    <w:uiPriority w:val="99"/>
    <w:semiHidden/>
    <w:unhideWhenUsed/>
    <w:rsid w:val="00DA5E3B"/>
    <w:rPr>
      <w:color w:val="605E5C"/>
      <w:shd w:val="clear" w:color="auto" w:fill="E1DFDD"/>
    </w:rPr>
  </w:style>
  <w:style w:type="paragraph" w:styleId="Geenafstand">
    <w:name w:val="No Spacing"/>
    <w:uiPriority w:val="1"/>
    <w:qFormat/>
    <w:rsid w:val="00DA5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Fhzu7LolUU&amp;t=531s"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7ea45f-d6d3-4282-a4aa-aa35ba0606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127DA4F3CBDB4AAE735FBF56DFA26C" ma:contentTypeVersion="16" ma:contentTypeDescription="Een nieuw document maken." ma:contentTypeScope="" ma:versionID="ab131c07df3e443eaa6a3ddb044cb970">
  <xsd:schema xmlns:xsd="http://www.w3.org/2001/XMLSchema" xmlns:xs="http://www.w3.org/2001/XMLSchema" xmlns:p="http://schemas.microsoft.com/office/2006/metadata/properties" xmlns:ns3="b07ea45f-d6d3-4282-a4aa-aa35ba060607" xmlns:ns4="d24002be-443f-43e7-9755-98c251c2cad7" targetNamespace="http://schemas.microsoft.com/office/2006/metadata/properties" ma:root="true" ma:fieldsID="ecea7fc714d48f3ab173ec72151c96ce" ns3:_="" ns4:_="">
    <xsd:import namespace="b07ea45f-d6d3-4282-a4aa-aa35ba060607"/>
    <xsd:import namespace="d24002be-443f-43e7-9755-98c251c2c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ea45f-d6d3-4282-a4aa-aa35ba060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002be-443f-43e7-9755-98c251c2cad7"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SharingHintHash" ma:index="2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6523-D708-4BFC-9551-CFE94EE1232C}">
  <ds:schemaRefs>
    <ds:schemaRef ds:uri="http://schemas.microsoft.com/sharepoint/v3/contenttype/forms"/>
  </ds:schemaRefs>
</ds:datastoreItem>
</file>

<file path=customXml/itemProps2.xml><?xml version="1.0" encoding="utf-8"?>
<ds:datastoreItem xmlns:ds="http://schemas.openxmlformats.org/officeDocument/2006/customXml" ds:itemID="{C06F3C4C-9643-40EB-8E52-295CC0EFE12B}">
  <ds:schemaRefs>
    <ds:schemaRef ds:uri="http://schemas.microsoft.com/office/2006/metadata/properties"/>
    <ds:schemaRef ds:uri="http://schemas.microsoft.com/office/infopath/2007/PartnerControls"/>
    <ds:schemaRef ds:uri="b07ea45f-d6d3-4282-a4aa-aa35ba060607"/>
  </ds:schemaRefs>
</ds:datastoreItem>
</file>

<file path=customXml/itemProps3.xml><?xml version="1.0" encoding="utf-8"?>
<ds:datastoreItem xmlns:ds="http://schemas.openxmlformats.org/officeDocument/2006/customXml" ds:itemID="{35DEFFB7-1E68-4AB9-9335-ACBB5C30D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ea45f-d6d3-4282-a4aa-aa35ba060607"/>
    <ds:schemaRef ds:uri="d24002be-443f-43e7-9755-98c251c2c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AE24C-179A-41F5-A226-512CC8D1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88</Words>
  <Characters>214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 B, Bart</dc:creator>
  <cp:keywords/>
  <dc:description/>
  <cp:lastModifiedBy>Vink B, Bart</cp:lastModifiedBy>
  <cp:revision>2</cp:revision>
  <dcterms:created xsi:type="dcterms:W3CDTF">2024-08-08T14:28:00Z</dcterms:created>
  <dcterms:modified xsi:type="dcterms:W3CDTF">2024-08-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27DA4F3CBDB4AAE735FBF56DFA26C</vt:lpwstr>
  </property>
</Properties>
</file>